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CF" w:rsidRDefault="00E028CF" w:rsidP="00653B92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E028CF" w:rsidRDefault="00E028CF" w:rsidP="00653B92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E028CF" w:rsidRDefault="00E028CF" w:rsidP="00653B92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E028CF" w:rsidRDefault="00E028CF" w:rsidP="00653B92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E028CF" w:rsidRDefault="00E028CF" w:rsidP="00E028C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028CF" w:rsidRDefault="00E028CF" w:rsidP="00E028C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A63E2B" w:rsidRDefault="00A63E2B" w:rsidP="00E028C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5690" w:rsidRPr="00F65144" w:rsidRDefault="00025690" w:rsidP="00A91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63B" w:rsidRDefault="000B1D93" w:rsidP="00262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F7C4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771">
        <w:rPr>
          <w:rFonts w:ascii="Times New Roman" w:hAnsi="Times New Roman" w:cs="Times New Roman"/>
          <w:b/>
          <w:sz w:val="28"/>
          <w:szCs w:val="28"/>
        </w:rPr>
        <w:t>21</w:t>
      </w:r>
      <w:r w:rsidR="00F602C5">
        <w:rPr>
          <w:rFonts w:ascii="Times New Roman" w:hAnsi="Times New Roman" w:cs="Times New Roman"/>
          <w:b/>
          <w:sz w:val="28"/>
          <w:szCs w:val="28"/>
        </w:rPr>
        <w:t>.05</w:t>
      </w:r>
      <w:r w:rsidR="00653B92">
        <w:rPr>
          <w:rFonts w:ascii="Times New Roman" w:hAnsi="Times New Roman" w:cs="Times New Roman"/>
          <w:b/>
          <w:sz w:val="28"/>
          <w:szCs w:val="28"/>
        </w:rPr>
        <w:t>.</w:t>
      </w:r>
      <w:r w:rsidR="00765CAD">
        <w:rPr>
          <w:rFonts w:ascii="Times New Roman" w:hAnsi="Times New Roman" w:cs="Times New Roman"/>
          <w:b/>
          <w:sz w:val="28"/>
          <w:szCs w:val="28"/>
        </w:rPr>
        <w:t>2018</w:t>
      </w:r>
      <w:r w:rsidR="00F6514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DBD">
        <w:rPr>
          <w:rFonts w:ascii="Times New Roman" w:hAnsi="Times New Roman" w:cs="Times New Roman"/>
          <w:b/>
          <w:sz w:val="28"/>
          <w:szCs w:val="28"/>
        </w:rPr>
        <w:t>года</w:t>
      </w:r>
      <w:r w:rsidR="00F65144" w:rsidRPr="00E028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62D2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575" w:rsidRPr="00E028C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C4B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F602C5">
        <w:rPr>
          <w:rFonts w:ascii="Times New Roman" w:hAnsi="Times New Roman" w:cs="Times New Roman"/>
          <w:b/>
          <w:sz w:val="28"/>
          <w:szCs w:val="28"/>
        </w:rPr>
        <w:t>13</w:t>
      </w:r>
      <w:r w:rsidR="00E028CF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447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028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028CF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F602C5" w:rsidRDefault="00F602C5" w:rsidP="00F602C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02C5" w:rsidRPr="00F602C5" w:rsidRDefault="00F602C5" w:rsidP="00F602C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2C5">
        <w:rPr>
          <w:rFonts w:ascii="Times New Roman" w:eastAsia="Times New Roman" w:hAnsi="Times New Roman" w:cs="Times New Roman"/>
          <w:b/>
          <w:bCs/>
          <w:sz w:val="28"/>
          <w:szCs w:val="28"/>
        </w:rPr>
        <w:t>«Об определении должностного лица, ответственного</w:t>
      </w:r>
    </w:p>
    <w:p w:rsidR="00F602C5" w:rsidRPr="00F602C5" w:rsidRDefault="00F602C5" w:rsidP="00F602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2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направление сведений для включения в </w:t>
      </w:r>
      <w:r w:rsidRPr="00F602C5">
        <w:rPr>
          <w:rFonts w:ascii="Times New Roman" w:eastAsia="Times New Roman" w:hAnsi="Times New Roman" w:cs="Times New Roman"/>
          <w:b/>
          <w:sz w:val="28"/>
          <w:szCs w:val="28"/>
        </w:rPr>
        <w:t xml:space="preserve">реестр лиц, </w:t>
      </w:r>
    </w:p>
    <w:p w:rsidR="00F602C5" w:rsidRPr="00F602C5" w:rsidRDefault="00F602C5" w:rsidP="00F602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2C5">
        <w:rPr>
          <w:rFonts w:ascii="Times New Roman" w:eastAsia="Times New Roman" w:hAnsi="Times New Roman" w:cs="Times New Roman"/>
          <w:b/>
          <w:sz w:val="28"/>
          <w:szCs w:val="28"/>
        </w:rPr>
        <w:t>уволенных в связи с утратой доверия»</w:t>
      </w:r>
    </w:p>
    <w:p w:rsidR="00F602C5" w:rsidRPr="00F602C5" w:rsidRDefault="00F602C5" w:rsidP="00F602C5">
      <w:pPr>
        <w:pStyle w:val="a7"/>
        <w:tabs>
          <w:tab w:val="left" w:pos="708"/>
        </w:tabs>
        <w:ind w:right="434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F602C5" w:rsidRPr="00F602C5" w:rsidRDefault="00F602C5" w:rsidP="00F602C5">
      <w:pPr>
        <w:pStyle w:val="a7"/>
        <w:tabs>
          <w:tab w:val="left" w:pos="708"/>
        </w:tabs>
        <w:ind w:right="434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F602C5" w:rsidRPr="00F602C5" w:rsidRDefault="00F602C5" w:rsidP="00F602C5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2C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 г"/>
        </w:smartTagPr>
        <w:r w:rsidRPr="00F602C5">
          <w:rPr>
            <w:rFonts w:ascii="Times New Roman" w:eastAsia="Times New Roman" w:hAnsi="Times New Roman" w:cs="Times New Roman"/>
            <w:bCs/>
            <w:sz w:val="28"/>
            <w:szCs w:val="28"/>
          </w:rPr>
          <w:t>2008 г</w:t>
        </w:r>
      </w:smartTag>
      <w:r w:rsidRPr="00F602C5">
        <w:rPr>
          <w:rFonts w:ascii="Times New Roman" w:eastAsia="Times New Roman" w:hAnsi="Times New Roman" w:cs="Times New Roman"/>
          <w:bCs/>
          <w:sz w:val="28"/>
          <w:szCs w:val="28"/>
        </w:rPr>
        <w:t xml:space="preserve">. № 273-ФЗ                   «О противодействии коррупции», постановлением Правительства РФ от 05.03.2018 № 228 «О реестре лиц, уволенных в связи с утратой доверия» и Уставом </w:t>
      </w:r>
      <w:r w:rsidR="00030237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осёловского </w:t>
      </w:r>
      <w:r w:rsidRPr="00F602C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  </w:t>
      </w:r>
    </w:p>
    <w:p w:rsidR="00F602C5" w:rsidRPr="00F602C5" w:rsidRDefault="00F602C5" w:rsidP="00F602C5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2C5" w:rsidRPr="00F602C5" w:rsidRDefault="00F602C5" w:rsidP="00F602C5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2C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F602C5" w:rsidRPr="00F602C5" w:rsidRDefault="00F602C5" w:rsidP="00F602C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6876" w:rsidRDefault="00F602C5" w:rsidP="00A268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876">
        <w:rPr>
          <w:rFonts w:ascii="Times New Roman" w:eastAsia="Times New Roman" w:hAnsi="Times New Roman" w:cs="Times New Roman"/>
          <w:bCs/>
          <w:sz w:val="28"/>
          <w:szCs w:val="28"/>
        </w:rPr>
        <w:t xml:space="preserve">1. Определить главу администрации  </w:t>
      </w:r>
      <w:r w:rsidRPr="00A26876">
        <w:rPr>
          <w:rFonts w:ascii="Times New Roman" w:hAnsi="Times New Roman" w:cs="Times New Roman"/>
          <w:bCs/>
          <w:sz w:val="28"/>
          <w:szCs w:val="28"/>
        </w:rPr>
        <w:t>Новосёловского</w:t>
      </w:r>
      <w:r w:rsidRPr="00A26876">
        <w:rPr>
          <w:rFonts w:ascii="Times New Roman" w:eastAsia="Times New Roman" w:hAnsi="Times New Roman" w:cs="Times New Roman"/>
          <w:bCs/>
          <w:sz w:val="28"/>
          <w:szCs w:val="28"/>
        </w:rPr>
        <w:t xml:space="preserve">  муниципального образования </w:t>
      </w:r>
      <w:r w:rsidR="00A26876" w:rsidRPr="00A2687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направление сведений в отношении главы муниципального образования, лиц, замещавших муниципальные должности и должности муниципальной службы в администрации </w:t>
      </w:r>
      <w:r w:rsidR="00A26876">
        <w:rPr>
          <w:rFonts w:ascii="Times New Roman" w:hAnsi="Times New Roman"/>
          <w:sz w:val="28"/>
          <w:szCs w:val="28"/>
        </w:rPr>
        <w:t xml:space="preserve">Новосёловского муниципального образования </w:t>
      </w:r>
      <w:r w:rsidR="00A26876" w:rsidRPr="00A26876">
        <w:rPr>
          <w:rFonts w:ascii="Times New Roman" w:eastAsia="Times New Roman" w:hAnsi="Times New Roman" w:cs="Times New Roman"/>
          <w:sz w:val="28"/>
          <w:szCs w:val="28"/>
        </w:rPr>
        <w:t xml:space="preserve">и ее структурных подразделениях, для включения </w:t>
      </w:r>
      <w:r w:rsidR="00A26876" w:rsidRPr="00A26876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A26876" w:rsidRPr="00A26876">
        <w:rPr>
          <w:rFonts w:ascii="Times New Roman" w:eastAsia="Times New Roman" w:hAnsi="Times New Roman" w:cs="Times New Roman"/>
          <w:sz w:val="28"/>
          <w:szCs w:val="28"/>
        </w:rPr>
        <w:t xml:space="preserve">реестр лиц, уволенных в связи с утратой доверия, </w:t>
      </w:r>
      <w:r w:rsidR="00A26876" w:rsidRPr="00A26876">
        <w:rPr>
          <w:rFonts w:ascii="Times New Roman" w:eastAsia="Times New Roman" w:hAnsi="Times New Roman" w:cs="Times New Roman"/>
          <w:bCs/>
          <w:sz w:val="28"/>
          <w:szCs w:val="28"/>
        </w:rPr>
        <w:t>а также для исключения из реестра</w:t>
      </w:r>
      <w:r w:rsidR="00A26876" w:rsidRPr="00A2687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A26876" w:rsidRPr="00A26876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закона от 25 декабря </w:t>
      </w:r>
      <w:smartTag w:uri="urn:schemas-microsoft-com:office:smarttags" w:element="metricconverter">
        <w:smartTagPr>
          <w:attr w:name="ProductID" w:val="2008 г"/>
        </w:smartTagPr>
        <w:r w:rsidR="00A26876" w:rsidRPr="00A26876">
          <w:rPr>
            <w:rFonts w:ascii="Times New Roman" w:eastAsia="Times New Roman" w:hAnsi="Times New Roman" w:cs="Times New Roman"/>
            <w:bCs/>
            <w:sz w:val="28"/>
            <w:szCs w:val="28"/>
          </w:rPr>
          <w:t>2008 г</w:t>
        </w:r>
      </w:smartTag>
      <w:r w:rsidR="00A26876" w:rsidRPr="00A26876">
        <w:rPr>
          <w:rFonts w:ascii="Times New Roman" w:eastAsia="Times New Roman" w:hAnsi="Times New Roman" w:cs="Times New Roman"/>
          <w:bCs/>
          <w:sz w:val="28"/>
          <w:szCs w:val="28"/>
        </w:rPr>
        <w:t>. № 273-ФЗ «О противодействии коррупции» и постановления Правительства Российской Федерации от 05.03.2018 № 228 «О реестре лиц, уволенных в связи с утратой доверия».</w:t>
      </w:r>
    </w:p>
    <w:p w:rsidR="00A26876" w:rsidRPr="00A26876" w:rsidRDefault="00A26876" w:rsidP="00A2687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6876">
        <w:rPr>
          <w:rFonts w:ascii="Times New Roman" w:hAnsi="Times New Roman"/>
          <w:color w:val="000000"/>
          <w:sz w:val="28"/>
          <w:szCs w:val="28"/>
        </w:rPr>
        <w:t>2. Настоящее постановление  обнародовать в специальных местах обнародования и разместить на официальном сайте в сети Интернет.</w:t>
      </w:r>
    </w:p>
    <w:p w:rsidR="00A26876" w:rsidRPr="00A26876" w:rsidRDefault="00A26876" w:rsidP="00A26876">
      <w:pPr>
        <w:widowControl w:val="0"/>
        <w:autoSpaceDE w:val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26876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 (обнародования).</w:t>
      </w:r>
    </w:p>
    <w:p w:rsidR="00B272FA" w:rsidRPr="000247E4" w:rsidRDefault="00B272FA" w:rsidP="00A26876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53B92" w:rsidRDefault="00653B92" w:rsidP="004F7C4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7C4B" w:rsidRPr="000247E4" w:rsidRDefault="004F7C4B" w:rsidP="004F7C4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47E4"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овосёловского</w:t>
      </w:r>
    </w:p>
    <w:p w:rsidR="005B5FC8" w:rsidRDefault="004F7C4B" w:rsidP="004F7C4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47E4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</w:t>
      </w:r>
      <w:r w:rsidRPr="000247E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</w:t>
      </w:r>
      <w:r w:rsidR="00A2687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0247E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А.А.Постник</w:t>
      </w:r>
      <w:r w:rsidR="00B272FA">
        <w:rPr>
          <w:rFonts w:ascii="Times New Roman" w:hAnsi="Times New Roman"/>
          <w:b/>
          <w:color w:val="000000"/>
          <w:sz w:val="28"/>
          <w:szCs w:val="28"/>
        </w:rPr>
        <w:t>ов</w:t>
      </w:r>
    </w:p>
    <w:sectPr w:rsidR="005B5FC8" w:rsidSect="00653B92">
      <w:footerReference w:type="default" r:id="rId8"/>
      <w:pgSz w:w="11906" w:h="16838"/>
      <w:pgMar w:top="454" w:right="567" w:bottom="39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A09" w:rsidRDefault="00DC1A09" w:rsidP="00653B92">
      <w:pPr>
        <w:spacing w:after="0" w:line="240" w:lineRule="auto"/>
      </w:pPr>
      <w:r>
        <w:separator/>
      </w:r>
    </w:p>
  </w:endnote>
  <w:endnote w:type="continuationSeparator" w:id="1">
    <w:p w:rsidR="00DC1A09" w:rsidRDefault="00DC1A09" w:rsidP="0065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92" w:rsidRDefault="00653B92">
    <w:pPr>
      <w:pStyle w:val="a9"/>
      <w:jc w:val="right"/>
    </w:pPr>
  </w:p>
  <w:p w:rsidR="00653B92" w:rsidRDefault="00653B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A09" w:rsidRDefault="00DC1A09" w:rsidP="00653B92">
      <w:pPr>
        <w:spacing w:after="0" w:line="240" w:lineRule="auto"/>
      </w:pPr>
      <w:r>
        <w:separator/>
      </w:r>
    </w:p>
  </w:footnote>
  <w:footnote w:type="continuationSeparator" w:id="1">
    <w:p w:rsidR="00DC1A09" w:rsidRDefault="00DC1A09" w:rsidP="0065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19E6"/>
    <w:multiLevelType w:val="hybridMultilevel"/>
    <w:tmpl w:val="ED78CCCA"/>
    <w:lvl w:ilvl="0" w:tplc="F09071F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DE292D"/>
    <w:multiLevelType w:val="hybridMultilevel"/>
    <w:tmpl w:val="9C96C588"/>
    <w:lvl w:ilvl="0" w:tplc="790679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4A0CF0"/>
    <w:multiLevelType w:val="hybridMultilevel"/>
    <w:tmpl w:val="145448EC"/>
    <w:lvl w:ilvl="0" w:tplc="A4A82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263B"/>
    <w:rsid w:val="00017F3D"/>
    <w:rsid w:val="00025690"/>
    <w:rsid w:val="00030237"/>
    <w:rsid w:val="0003392A"/>
    <w:rsid w:val="000A2DC1"/>
    <w:rsid w:val="000A733B"/>
    <w:rsid w:val="000B1D93"/>
    <w:rsid w:val="000D0324"/>
    <w:rsid w:val="000D6A9C"/>
    <w:rsid w:val="000E5DBE"/>
    <w:rsid w:val="001406CD"/>
    <w:rsid w:val="00141FB1"/>
    <w:rsid w:val="001B1F15"/>
    <w:rsid w:val="001D43A2"/>
    <w:rsid w:val="0022000D"/>
    <w:rsid w:val="00254E5E"/>
    <w:rsid w:val="0026263B"/>
    <w:rsid w:val="002706ED"/>
    <w:rsid w:val="00281006"/>
    <w:rsid w:val="002962D4"/>
    <w:rsid w:val="002D5CFD"/>
    <w:rsid w:val="003502C5"/>
    <w:rsid w:val="00380016"/>
    <w:rsid w:val="00387793"/>
    <w:rsid w:val="00395D3B"/>
    <w:rsid w:val="003B2F9B"/>
    <w:rsid w:val="003C16F9"/>
    <w:rsid w:val="003E0672"/>
    <w:rsid w:val="004405D1"/>
    <w:rsid w:val="004B2C45"/>
    <w:rsid w:val="004D6E96"/>
    <w:rsid w:val="004E70A4"/>
    <w:rsid w:val="004F7C4B"/>
    <w:rsid w:val="005011D6"/>
    <w:rsid w:val="00515E4F"/>
    <w:rsid w:val="00524EB5"/>
    <w:rsid w:val="00573537"/>
    <w:rsid w:val="00596004"/>
    <w:rsid w:val="005962B2"/>
    <w:rsid w:val="005A3DB5"/>
    <w:rsid w:val="005B5FC8"/>
    <w:rsid w:val="005C0A8F"/>
    <w:rsid w:val="005D104B"/>
    <w:rsid w:val="005D2328"/>
    <w:rsid w:val="005D3051"/>
    <w:rsid w:val="00607771"/>
    <w:rsid w:val="0065190B"/>
    <w:rsid w:val="00653B92"/>
    <w:rsid w:val="00660665"/>
    <w:rsid w:val="00685410"/>
    <w:rsid w:val="00695E33"/>
    <w:rsid w:val="006A61BD"/>
    <w:rsid w:val="006E7B34"/>
    <w:rsid w:val="00704C70"/>
    <w:rsid w:val="00705E20"/>
    <w:rsid w:val="00712734"/>
    <w:rsid w:val="0076385D"/>
    <w:rsid w:val="00765CAD"/>
    <w:rsid w:val="00774F97"/>
    <w:rsid w:val="00785817"/>
    <w:rsid w:val="007A034C"/>
    <w:rsid w:val="007A09D4"/>
    <w:rsid w:val="007C14AB"/>
    <w:rsid w:val="007D05CE"/>
    <w:rsid w:val="007E1B16"/>
    <w:rsid w:val="008007CF"/>
    <w:rsid w:val="00815D0F"/>
    <w:rsid w:val="00820537"/>
    <w:rsid w:val="0083181C"/>
    <w:rsid w:val="008462D2"/>
    <w:rsid w:val="0085460F"/>
    <w:rsid w:val="0086649F"/>
    <w:rsid w:val="0087590F"/>
    <w:rsid w:val="008C6601"/>
    <w:rsid w:val="008E0C25"/>
    <w:rsid w:val="008F6D1A"/>
    <w:rsid w:val="009A253C"/>
    <w:rsid w:val="009C5882"/>
    <w:rsid w:val="009C775F"/>
    <w:rsid w:val="00A149DF"/>
    <w:rsid w:val="00A26876"/>
    <w:rsid w:val="00A60558"/>
    <w:rsid w:val="00A63E2B"/>
    <w:rsid w:val="00A75990"/>
    <w:rsid w:val="00A91104"/>
    <w:rsid w:val="00A919A2"/>
    <w:rsid w:val="00AA0944"/>
    <w:rsid w:val="00AD49E0"/>
    <w:rsid w:val="00B272FA"/>
    <w:rsid w:val="00B52938"/>
    <w:rsid w:val="00B7600B"/>
    <w:rsid w:val="00B800DA"/>
    <w:rsid w:val="00BA3F2D"/>
    <w:rsid w:val="00BB6845"/>
    <w:rsid w:val="00BB7C39"/>
    <w:rsid w:val="00BF60CC"/>
    <w:rsid w:val="00BF68DC"/>
    <w:rsid w:val="00C357C5"/>
    <w:rsid w:val="00C360B9"/>
    <w:rsid w:val="00C46539"/>
    <w:rsid w:val="00C4787D"/>
    <w:rsid w:val="00C50343"/>
    <w:rsid w:val="00C64CEB"/>
    <w:rsid w:val="00C8447F"/>
    <w:rsid w:val="00C96967"/>
    <w:rsid w:val="00CA673E"/>
    <w:rsid w:val="00CB20CA"/>
    <w:rsid w:val="00D00332"/>
    <w:rsid w:val="00D3776D"/>
    <w:rsid w:val="00D565D8"/>
    <w:rsid w:val="00D71325"/>
    <w:rsid w:val="00D95FC2"/>
    <w:rsid w:val="00DA0DBD"/>
    <w:rsid w:val="00DC1A09"/>
    <w:rsid w:val="00DC6281"/>
    <w:rsid w:val="00E028CF"/>
    <w:rsid w:val="00E2454D"/>
    <w:rsid w:val="00E518BB"/>
    <w:rsid w:val="00ED237D"/>
    <w:rsid w:val="00EE3200"/>
    <w:rsid w:val="00EF0575"/>
    <w:rsid w:val="00F0396D"/>
    <w:rsid w:val="00F10F8C"/>
    <w:rsid w:val="00F13782"/>
    <w:rsid w:val="00F42596"/>
    <w:rsid w:val="00F602C5"/>
    <w:rsid w:val="00F6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17"/>
  </w:style>
  <w:style w:type="paragraph" w:styleId="1">
    <w:name w:val="heading 1"/>
    <w:basedOn w:val="a"/>
    <w:next w:val="a"/>
    <w:link w:val="10"/>
    <w:qFormat/>
    <w:rsid w:val="004F7C4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39"/>
    <w:pPr>
      <w:ind w:left="720"/>
      <w:contextualSpacing/>
    </w:pPr>
  </w:style>
  <w:style w:type="paragraph" w:styleId="a4">
    <w:name w:val="No Spacing"/>
    <w:uiPriority w:val="1"/>
    <w:qFormat/>
    <w:rsid w:val="00E028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91104"/>
  </w:style>
  <w:style w:type="character" w:styleId="a5">
    <w:name w:val="Hyperlink"/>
    <w:basedOn w:val="a0"/>
    <w:uiPriority w:val="99"/>
    <w:semiHidden/>
    <w:unhideWhenUsed/>
    <w:rsid w:val="00A9110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7C4B"/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customStyle="1" w:styleId="a6">
    <w:name w:val="Знак Знак Знак Знак Знак Знак Знак Знак Знак Знак"/>
    <w:basedOn w:val="ConsPlusNonformat"/>
    <w:rsid w:val="004F7C4B"/>
    <w:pPr>
      <w:autoSpaceDE/>
      <w:autoSpaceDN/>
      <w:adjustRightInd/>
      <w:ind w:right="40" w:firstLine="720"/>
      <w:jc w:val="both"/>
    </w:pPr>
    <w:rPr>
      <w:rFonts w:ascii="Times New Roman" w:eastAsia="Symbol" w:hAnsi="Times New Roman" w:cs="Times New Roman"/>
      <w:sz w:val="28"/>
    </w:rPr>
  </w:style>
  <w:style w:type="paragraph" w:customStyle="1" w:styleId="ConsPlusNonformat">
    <w:name w:val="ConsPlusNonformat"/>
    <w:rsid w:val="004F7C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semiHidden/>
    <w:unhideWhenUsed/>
    <w:rsid w:val="004F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4F7C4B"/>
  </w:style>
  <w:style w:type="paragraph" w:styleId="a9">
    <w:name w:val="footer"/>
    <w:basedOn w:val="a"/>
    <w:link w:val="aa"/>
    <w:uiPriority w:val="99"/>
    <w:unhideWhenUsed/>
    <w:rsid w:val="00653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B92"/>
  </w:style>
  <w:style w:type="character" w:customStyle="1" w:styleId="blk">
    <w:name w:val="blk"/>
    <w:basedOn w:val="a0"/>
    <w:rsid w:val="00C46539"/>
  </w:style>
  <w:style w:type="table" w:styleId="ab">
    <w:name w:val="Table Grid"/>
    <w:basedOn w:val="a1"/>
    <w:uiPriority w:val="59"/>
    <w:rsid w:val="00765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4777-E12F-4AFB-BAF4-688DBAB3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6-01T13:01:00Z</cp:lastPrinted>
  <dcterms:created xsi:type="dcterms:W3CDTF">2005-12-31T21:02:00Z</dcterms:created>
  <dcterms:modified xsi:type="dcterms:W3CDTF">2018-06-01T13:02:00Z</dcterms:modified>
</cp:coreProperties>
</file>